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2677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C65DE">
              <w:rPr>
                <w:rFonts w:ascii="Times New Roman" w:hAnsi="Times New Roman" w:cs="Times New Roman"/>
                <w:b/>
              </w:rPr>
              <w:t>Bera</w:t>
            </w:r>
            <w:r w:rsidR="0002677E">
              <w:rPr>
                <w:rFonts w:ascii="Times New Roman" w:hAnsi="Times New Roman" w:cs="Times New Roman"/>
                <w:b/>
              </w:rPr>
              <w:t xml:space="preserve"> Marti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doc. Ing. Antonín Blaha, CSc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65D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C65DE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C65D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C65DE">
              <w:rPr>
                <w:rFonts w:ascii="Times New Roman" w:hAnsi="Times New Roman" w:cs="Times New Roman"/>
                <w:sz w:val="24"/>
              </w:rPr>
              <w:t>Chlazení profilů na vytlačovací lin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59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45994">
              <w:rPr>
                <w:rFonts w:ascii="Times New Roman" w:hAnsi="Times New Roman" w:cs="Times New Roman"/>
                <w:b/>
                <w:sz w:val="28"/>
              </w:rPr>
            </w:r>
            <w:r w:rsidR="0044599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120" w:rsidRDefault="007E7A9D" w:rsidP="0037712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77120">
              <w:t>Předložená diplomová práce se zabývá posouzením vlivů, které ovlivňují teplotu chládnutí vytlačené kaučukové směsi - běhounu.</w:t>
            </w:r>
          </w:p>
          <w:p w:rsidR="007A4824" w:rsidRDefault="00377120" w:rsidP="002273E2">
            <w:r>
              <w:t xml:space="preserve">Práce má rozsah 81 stran a je rozdělena na teoretickou (29 stran) a praktickou (31 stran) část. Teoretická část obsahuje 5 kapitol s názvy Kaučuk, Pneumatika a její části, Výroba pneumatik, Konfekce výroby pneumatik a Vulkanizace surového pláště. </w:t>
            </w:r>
            <w:r w:rsidR="008B13E4">
              <w:t>V této části je čerpáno z 21 citací z celkového počtu 2</w:t>
            </w:r>
            <w:r w:rsidR="00E54A7A">
              <w:t>8 což je samo o sobě nízké číslo</w:t>
            </w:r>
            <w:r w:rsidR="008B13E4">
              <w:t xml:space="preserve">. </w:t>
            </w:r>
            <w:r w:rsidR="00E54A7A">
              <w:t>Navíc, k</w:t>
            </w:r>
            <w:r w:rsidR="008B13E4">
              <w:t>valita citací je velmi nízká, převážně je zde čerpáno z vnitřní literatury (skript) FT</w:t>
            </w:r>
            <w:r w:rsidR="00E54A7A">
              <w:t>.</w:t>
            </w:r>
            <w:r w:rsidR="008B13E4">
              <w:t xml:space="preserve"> </w:t>
            </w:r>
            <w:r w:rsidR="00E54A7A">
              <w:t>J</w:t>
            </w:r>
            <w:r w:rsidR="008B13E4">
              <w:t xml:space="preserve">sou zde 4 knihy, </w:t>
            </w:r>
            <w:r w:rsidR="00E54A7A">
              <w:t>tři jsou</w:t>
            </w:r>
            <w:r w:rsidR="008B13E4">
              <w:t xml:space="preserve"> v</w:t>
            </w:r>
            <w:r w:rsidR="00E54A7A">
              <w:t xml:space="preserve"> AJ, ale z nich je citována jenom 1 stránka v DP. Naprosto zde chybí aktuální literatura (články). Samotné zpracování textu by mělo být na mnohem vyšší úrovni. Praktická část navíc pojednává o výměně tepla, procesu chládnutí materiálu, ale o tomto tématu zde není žádná zmínka. Zbylé citace jsou využity </w:t>
            </w:r>
            <w:r w:rsidR="002273E2">
              <w:t>v praktické části, ale odkazují opět jen na literaturu FT - konkrétně laboratorní úlohy.</w:t>
            </w:r>
          </w:p>
          <w:p w:rsidR="009D3322" w:rsidRDefault="007A4824" w:rsidP="00221A5F">
            <w:r>
              <w:t xml:space="preserve">V praktické části mi chybí lepší koncepce a formulace co a jak chci měřit. Tím se tato část stává hodně nepřehledná. Práce je rozdělena na měření v laboratorních podmínkách a přímo na vytlačovací lince. V laboratoři se měřilo měrné teplo, tepelná a teplotní vodivost. Měřilo se na 3 vzorcích, ale chybí zde </w:t>
            </w:r>
            <w:r w:rsidR="00221A5F">
              <w:t xml:space="preserve">porovnání výsledků, případně statistika. Navíc výsledky nejsou ani diskutovány. Měření na vytlačovací lince bylo provedeno pro různé rychlosti vytlačování, kdy byla měřena </w:t>
            </w:r>
            <w:r w:rsidR="009D3322">
              <w:t xml:space="preserve">změna </w:t>
            </w:r>
            <w:r w:rsidR="00221A5F">
              <w:t>teplot</w:t>
            </w:r>
            <w:r w:rsidR="009D3322">
              <w:t>y</w:t>
            </w:r>
            <w:r w:rsidR="00221A5F">
              <w:t xml:space="preserve"> v závislosti na čase chlazení. Následně jsou provedeny výpočty teplotní vodivosti a chlazení, ale opět bez výraznější diskuze.</w:t>
            </w:r>
          </w:p>
          <w:p w:rsidR="00857D68" w:rsidRDefault="009D3322" w:rsidP="009D3322">
            <w:r>
              <w:t>Cíle práce jsou definovány velmi obecně a jsou touto diplomovou prací splněny, tudíš doporučuji práci k obhajobě. Navrhuji hodnocení práce za E - dostatečně.</w:t>
            </w:r>
          </w:p>
          <w:p w:rsidR="00A3668A" w:rsidRPr="00A3668A" w:rsidRDefault="007E7A9D" w:rsidP="009D332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886E42" w:rsidRDefault="00886E42" w:rsidP="00D465A9">
            <w:r>
              <w:t>1. Můžete mi detailněji vysvětlit Obrázek 15 (str. 40) a definovat rozměr běhounu R?</w:t>
            </w:r>
          </w:p>
          <w:p w:rsidR="00377A0D" w:rsidRDefault="00886E42" w:rsidP="00D465A9">
            <w:r>
              <w:t xml:space="preserve">2. </w:t>
            </w:r>
            <w:r w:rsidR="00377A0D">
              <w:t xml:space="preserve">Jakým způsobem se vyrábí kaučukové směsi v Continental Barum, výhody této přípravy. </w:t>
            </w:r>
          </w:p>
          <w:p w:rsidR="00377A0D" w:rsidRDefault="00377A0D" w:rsidP="00D465A9">
            <w:r>
              <w:t>3. Jak jste vypočítala měrné teplo pomocí DSC? V práci mi chybí graf, případně postup výpočtu.</w:t>
            </w:r>
          </w:p>
          <w:p w:rsidR="00A3668A" w:rsidRDefault="00377A0D" w:rsidP="00D465A9">
            <w:r>
              <w:t>4. Využila jste laboratorní výsledky v provozu? Jak se získané výsledky podobají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D6BF2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D6BF2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4D6BF2">
        <w:t>28.5.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94" w:rsidRDefault="00445994" w:rsidP="006D48B2">
      <w:pPr>
        <w:spacing w:after="0" w:line="240" w:lineRule="auto"/>
      </w:pPr>
      <w:r>
        <w:separator/>
      </w:r>
    </w:p>
  </w:endnote>
  <w:endnote w:type="continuationSeparator" w:id="0">
    <w:p w:rsidR="00445994" w:rsidRDefault="0044599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828D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828D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94" w:rsidRDefault="00445994" w:rsidP="006D48B2">
      <w:pPr>
        <w:spacing w:after="0" w:line="240" w:lineRule="auto"/>
      </w:pPr>
      <w:r>
        <w:separator/>
      </w:r>
    </w:p>
  </w:footnote>
  <w:footnote w:type="continuationSeparator" w:id="0">
    <w:p w:rsidR="00445994" w:rsidRDefault="0044599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677E"/>
    <w:rsid w:val="000828D6"/>
    <w:rsid w:val="00197BF8"/>
    <w:rsid w:val="00221A5F"/>
    <w:rsid w:val="002273E2"/>
    <w:rsid w:val="002507C0"/>
    <w:rsid w:val="002E0174"/>
    <w:rsid w:val="00372AD0"/>
    <w:rsid w:val="00377120"/>
    <w:rsid w:val="00377A0D"/>
    <w:rsid w:val="003A6454"/>
    <w:rsid w:val="00445994"/>
    <w:rsid w:val="00455546"/>
    <w:rsid w:val="00462D1F"/>
    <w:rsid w:val="004D6BF2"/>
    <w:rsid w:val="00546F82"/>
    <w:rsid w:val="005F2D24"/>
    <w:rsid w:val="006D48B2"/>
    <w:rsid w:val="00735679"/>
    <w:rsid w:val="007A4824"/>
    <w:rsid w:val="007E7A9D"/>
    <w:rsid w:val="008437EE"/>
    <w:rsid w:val="008527D7"/>
    <w:rsid w:val="00857D68"/>
    <w:rsid w:val="00886E42"/>
    <w:rsid w:val="008B13E4"/>
    <w:rsid w:val="00912611"/>
    <w:rsid w:val="009D3322"/>
    <w:rsid w:val="009E628A"/>
    <w:rsid w:val="00A3668A"/>
    <w:rsid w:val="00B602C7"/>
    <w:rsid w:val="00CC65DE"/>
    <w:rsid w:val="00D465A9"/>
    <w:rsid w:val="00D9546B"/>
    <w:rsid w:val="00E54A7A"/>
    <w:rsid w:val="00F6451C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9319-1C68-43E8-8A28-F1F37D4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2:42:00Z</dcterms:created>
  <dcterms:modified xsi:type="dcterms:W3CDTF">2015-06-02T12:42:00Z</dcterms:modified>
</cp:coreProperties>
</file>